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1C" w:rsidRPr="00F6671C" w:rsidRDefault="00F6671C" w:rsidP="00F66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72415</wp:posOffset>
            </wp:positionV>
            <wp:extent cx="647700" cy="882015"/>
            <wp:effectExtent l="1905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1C" w:rsidRPr="00F6671C" w:rsidRDefault="00F6671C" w:rsidP="00F6671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671C" w:rsidRPr="00F6671C" w:rsidRDefault="00F6671C" w:rsidP="00F6671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671C" w:rsidRPr="00F6671C" w:rsidRDefault="00F6671C" w:rsidP="00F6671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6671C" w:rsidRPr="00F6671C" w:rsidRDefault="00F6671C" w:rsidP="00F6671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671C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А СЛОБОДСКОГО</w:t>
      </w:r>
    </w:p>
    <w:p w:rsidR="00F6671C" w:rsidRPr="00F6671C" w:rsidRDefault="00F6671C" w:rsidP="00F66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</w:p>
    <w:p w:rsidR="00F6671C" w:rsidRPr="00F6671C" w:rsidRDefault="00F6671C" w:rsidP="00F6671C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6671C" w:rsidRPr="00F6671C" w:rsidRDefault="00F6671C" w:rsidP="00F6671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80"/>
          <w:sz w:val="32"/>
          <w:szCs w:val="32"/>
          <w:lang w:eastAsia="ru-RU"/>
        </w:rPr>
      </w:pPr>
      <w:r w:rsidRPr="00F6671C">
        <w:rPr>
          <w:rFonts w:ascii="Times New Roman" w:eastAsia="Times New Roman" w:hAnsi="Times New Roman"/>
          <w:b/>
          <w:noProof/>
          <w:spacing w:val="80"/>
          <w:sz w:val="32"/>
          <w:szCs w:val="32"/>
          <w:lang w:eastAsia="ru-RU"/>
        </w:rPr>
        <w:t>ПОСТАНОВЛЕНИЕ</w:t>
      </w:r>
    </w:p>
    <w:p w:rsidR="00F6671C" w:rsidRPr="00F6671C" w:rsidRDefault="00F6671C" w:rsidP="00F6671C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6671C" w:rsidRPr="00F6671C" w:rsidRDefault="006D675B" w:rsidP="00F66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.12.2020</w:t>
      </w:r>
      <w:r w:rsidR="00DD71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F6671C" w:rsidRPr="00F667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196</w:t>
      </w:r>
    </w:p>
    <w:p w:rsidR="00F6671C" w:rsidRDefault="00F6671C" w:rsidP="00F66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>г. Слободской Кировской области</w:t>
      </w:r>
    </w:p>
    <w:p w:rsidR="00F6671C" w:rsidRPr="005E7C3F" w:rsidRDefault="005E7C3F" w:rsidP="00F6671C">
      <w:pPr>
        <w:spacing w:before="480" w:after="0" w:line="240" w:lineRule="auto"/>
        <w:ind w:right="14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7C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еализации </w:t>
      </w:r>
      <w:r w:rsidR="00130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онных мероприятий </w:t>
      </w:r>
      <w:r w:rsidR="00316E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ведению процедуры рейтингового голосования в рамках </w:t>
      </w:r>
      <w:r w:rsidRPr="005E7C3F">
        <w:rPr>
          <w:rFonts w:ascii="Times New Roman" w:hAnsi="Times New Roman"/>
          <w:b/>
          <w:sz w:val="28"/>
          <w:szCs w:val="28"/>
        </w:rPr>
        <w:t>приоритетного проекта «Формирование комфортной городской среды» на территории  муниципального образования «город Слободской»</w:t>
      </w:r>
    </w:p>
    <w:p w:rsidR="00F6671C" w:rsidRDefault="00F6671C" w:rsidP="00F6671C">
      <w:pPr>
        <w:spacing w:before="480"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B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DD7187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Кировской области от 31.01.2019 № 33-П «</w:t>
      </w:r>
      <w:r w:rsidR="00DD7187" w:rsidRPr="00DD718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имерного порядка организации и проведения процедуры рейтингового голосования по отбору общественных территорий муниципального образования, подлежащих благоустр</w:t>
      </w:r>
      <w:r w:rsidR="00DD7187">
        <w:rPr>
          <w:rFonts w:ascii="Times New Roman" w:eastAsia="Times New Roman" w:hAnsi="Times New Roman"/>
          <w:sz w:val="28"/>
          <w:szCs w:val="28"/>
          <w:lang w:eastAsia="ru-RU"/>
        </w:rPr>
        <w:t>ойству в первоочередном порядк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Слободского ПОСТАНОВЛЯЕТ</w:t>
      </w:r>
      <w:r w:rsidRPr="00EA4B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671C" w:rsidRDefault="00F6671C" w:rsidP="00DD7187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B2E">
        <w:rPr>
          <w:rFonts w:ascii="Times New Roman" w:eastAsia="Times New Roman" w:hAnsi="Times New Roman"/>
          <w:sz w:val="28"/>
          <w:szCs w:val="28"/>
          <w:lang w:eastAsia="ru-RU"/>
        </w:rPr>
        <w:t>1. Утвердить</w:t>
      </w:r>
      <w:r w:rsidR="00316EA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DD7187">
        <w:rPr>
          <w:rFonts w:ascii="Times New Roman" w:eastAsia="Times New Roman" w:hAnsi="Times New Roman"/>
          <w:sz w:val="28"/>
          <w:szCs w:val="28"/>
          <w:lang w:eastAsia="ru-RU"/>
        </w:rPr>
        <w:t xml:space="preserve">орожную карту </w:t>
      </w:r>
      <w:r w:rsidR="00DD7187" w:rsidRPr="00DD7187">
        <w:rPr>
          <w:rFonts w:ascii="Times New Roman" w:eastAsia="Times New Roman" w:hAnsi="Times New Roman"/>
          <w:sz w:val="28"/>
          <w:szCs w:val="28"/>
          <w:lang w:eastAsia="ru-RU"/>
        </w:rPr>
        <w:t>организационных мероприятий по проведению процедуры рейтингового голосования  по отбору общественных территорий муниципального образования «город Слободской», подлежащих благоустройству в пер</w:t>
      </w:r>
      <w:r w:rsidR="00316EA9">
        <w:rPr>
          <w:rFonts w:ascii="Times New Roman" w:eastAsia="Times New Roman" w:hAnsi="Times New Roman"/>
          <w:sz w:val="28"/>
          <w:szCs w:val="28"/>
          <w:lang w:eastAsia="ru-RU"/>
        </w:rPr>
        <w:t>воочередном порядке в 2022 году, согласно п</w:t>
      </w:r>
      <w:r w:rsidRPr="00EA4B2E">
        <w:rPr>
          <w:rFonts w:ascii="Times New Roman" w:eastAsia="Times New Roman" w:hAnsi="Times New Roman"/>
          <w:sz w:val="28"/>
          <w:szCs w:val="28"/>
          <w:lang w:eastAsia="ru-RU"/>
        </w:rPr>
        <w:t>рил</w:t>
      </w:r>
      <w:r w:rsidR="00316EA9">
        <w:rPr>
          <w:rFonts w:ascii="Times New Roman" w:eastAsia="Times New Roman" w:hAnsi="Times New Roman"/>
          <w:sz w:val="28"/>
          <w:szCs w:val="28"/>
          <w:lang w:eastAsia="ru-RU"/>
        </w:rPr>
        <w:t>ожению</w:t>
      </w:r>
      <w:r w:rsidR="00516A48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Pr="00EA4B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7187" w:rsidRPr="00EA4B2E" w:rsidRDefault="00DD7187" w:rsidP="00DD7187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перечень пунктов </w:t>
      </w:r>
      <w:r w:rsidR="00130E76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о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ема предложений</w:t>
      </w:r>
      <w:r w:rsidR="00316EA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 приложению</w:t>
      </w:r>
      <w:r w:rsidR="00516A48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6671C" w:rsidRPr="00F6671C" w:rsidRDefault="00DD7187" w:rsidP="00F6671C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6671C" w:rsidRPr="00F667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6671C" w:rsidRPr="00F6671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F6671C" w:rsidRPr="00F6671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города Слободского – управляющего делами Шабалина И.О.</w:t>
      </w:r>
    </w:p>
    <w:p w:rsidR="005A0800" w:rsidRDefault="00DD7187" w:rsidP="00F6671C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F667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A0800" w:rsidRPr="005A0800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</w:t>
      </w:r>
      <w:r w:rsidR="00316EA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5A0800" w:rsidRPr="005A0800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м бюллетене органов местного самоуправления муниципального образования «город Слободской» и разместить на официальном сайте администрации города Слободского. </w:t>
      </w:r>
    </w:p>
    <w:p w:rsidR="00F6671C" w:rsidRDefault="00DD7187" w:rsidP="00F6671C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A0800" w:rsidRPr="005A0800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</w:t>
      </w:r>
      <w:r w:rsidR="00316EA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5A0800" w:rsidRPr="005A0800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момента его опубликования</w:t>
      </w:r>
      <w:r w:rsidR="005A0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036F" w:rsidRDefault="00E1036F" w:rsidP="00F66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36F" w:rsidRDefault="00E1036F" w:rsidP="00F66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A48" w:rsidRDefault="00F6671C" w:rsidP="00F66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Слободского  </w:t>
      </w: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ab/>
        <w:t>И.В. Желвакова</w:t>
      </w:r>
    </w:p>
    <w:p w:rsidR="00F6671C" w:rsidRDefault="00F6671C" w:rsidP="00164B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671C" w:rsidRDefault="00F6671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F6671C" w:rsidRPr="00F6671C" w:rsidRDefault="00F6671C" w:rsidP="00F6671C">
      <w:pPr>
        <w:spacing w:after="0" w:line="240" w:lineRule="auto"/>
        <w:ind w:left="63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16A48">
        <w:rPr>
          <w:rFonts w:ascii="Times New Roman" w:eastAsia="Times New Roman" w:hAnsi="Times New Roman"/>
          <w:sz w:val="28"/>
          <w:szCs w:val="28"/>
          <w:lang w:eastAsia="ru-RU"/>
        </w:rPr>
        <w:t>№ 1</w:t>
      </w:r>
    </w:p>
    <w:p w:rsidR="00F6671C" w:rsidRPr="00F6671C" w:rsidRDefault="00F6671C" w:rsidP="00F6671C">
      <w:pPr>
        <w:spacing w:after="0" w:line="240" w:lineRule="auto"/>
        <w:ind w:left="63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F6671C" w:rsidRPr="00F6671C" w:rsidRDefault="00F6671C" w:rsidP="00F6671C">
      <w:pPr>
        <w:spacing w:after="0" w:line="240" w:lineRule="auto"/>
        <w:ind w:left="63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F6671C" w:rsidRPr="00F6671C" w:rsidRDefault="00F6671C" w:rsidP="00F6671C">
      <w:pPr>
        <w:spacing w:after="0" w:line="240" w:lineRule="auto"/>
        <w:ind w:left="63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>города Слободского</w:t>
      </w:r>
    </w:p>
    <w:p w:rsidR="00F6671C" w:rsidRDefault="00F6671C" w:rsidP="00F6671C">
      <w:pPr>
        <w:spacing w:after="0" w:line="240" w:lineRule="auto"/>
        <w:ind w:left="63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D675B">
        <w:rPr>
          <w:rFonts w:ascii="Times New Roman" w:eastAsia="Times New Roman" w:hAnsi="Times New Roman"/>
          <w:sz w:val="28"/>
          <w:szCs w:val="28"/>
          <w:lang w:eastAsia="ru-RU"/>
        </w:rPr>
        <w:t>17.12.2020</w:t>
      </w:r>
      <w:r w:rsidR="001A2B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D675B">
        <w:rPr>
          <w:rFonts w:ascii="Times New Roman" w:eastAsia="Times New Roman" w:hAnsi="Times New Roman"/>
          <w:sz w:val="28"/>
          <w:szCs w:val="28"/>
          <w:lang w:eastAsia="ru-RU"/>
        </w:rPr>
        <w:t>2196</w:t>
      </w:r>
    </w:p>
    <w:p w:rsidR="00516A48" w:rsidRDefault="00516A48" w:rsidP="00F6671C">
      <w:pPr>
        <w:spacing w:after="0" w:line="240" w:lineRule="auto"/>
        <w:ind w:left="63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A48" w:rsidRPr="00316EA9" w:rsidRDefault="00516A48" w:rsidP="00516A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6EA9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316EA9">
        <w:rPr>
          <w:rFonts w:ascii="Times New Roman" w:eastAsia="Times New Roman" w:hAnsi="Times New Roman"/>
          <w:b/>
          <w:sz w:val="28"/>
          <w:szCs w:val="28"/>
          <w:lang w:eastAsia="ru-RU"/>
        </w:rPr>
        <w:t>ОРОЖНАЯ КАРТА</w:t>
      </w:r>
    </w:p>
    <w:p w:rsidR="00516A48" w:rsidRPr="00316EA9" w:rsidRDefault="00516A48" w:rsidP="00516A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6EA9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ых мероприятий по проведению процедуры рейтингового голосования  по отбору общественных территорий муниципального образования «город Слободской», подлежащих благоустройству в пер</w:t>
      </w:r>
      <w:r w:rsidR="00BE59E3" w:rsidRPr="00316EA9">
        <w:rPr>
          <w:rFonts w:ascii="Times New Roman" w:eastAsia="Times New Roman" w:hAnsi="Times New Roman"/>
          <w:b/>
          <w:sz w:val="28"/>
          <w:szCs w:val="28"/>
          <w:lang w:eastAsia="ru-RU"/>
        </w:rPr>
        <w:t>воочередном порядке в 2022 году</w:t>
      </w:r>
    </w:p>
    <w:p w:rsidR="00BE59E3" w:rsidRDefault="00BE59E3" w:rsidP="00BE59E3">
      <w:pPr>
        <w:spacing w:after="0"/>
        <w:jc w:val="both"/>
      </w:pPr>
    </w:p>
    <w:tbl>
      <w:tblPr>
        <w:tblStyle w:val="a5"/>
        <w:tblW w:w="0" w:type="auto"/>
        <w:tblLook w:val="04A0"/>
      </w:tblPr>
      <w:tblGrid>
        <w:gridCol w:w="540"/>
        <w:gridCol w:w="3112"/>
        <w:gridCol w:w="1843"/>
        <w:gridCol w:w="3827"/>
      </w:tblGrid>
      <w:tr w:rsidR="00BE59E3" w:rsidTr="00F60C3E">
        <w:tc>
          <w:tcPr>
            <w:tcW w:w="540" w:type="dxa"/>
          </w:tcPr>
          <w:p w:rsidR="00BE59E3" w:rsidRPr="00BE59E3" w:rsidRDefault="00BE59E3" w:rsidP="00F60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59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59E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E59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</w:tcPr>
          <w:p w:rsidR="00BE59E3" w:rsidRPr="00BE59E3" w:rsidRDefault="00BE59E3" w:rsidP="00F60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BE59E3" w:rsidRPr="00BE59E3" w:rsidRDefault="00BE59E3" w:rsidP="00F60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827" w:type="dxa"/>
          </w:tcPr>
          <w:p w:rsidR="00BE59E3" w:rsidRPr="00BE59E3" w:rsidRDefault="00BE59E3" w:rsidP="00F60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НПА</w:t>
            </w:r>
          </w:p>
        </w:tc>
      </w:tr>
      <w:tr w:rsidR="00BE59E3" w:rsidTr="00F60C3E">
        <w:tc>
          <w:tcPr>
            <w:tcW w:w="540" w:type="dxa"/>
          </w:tcPr>
          <w:p w:rsidR="00BE59E3" w:rsidRPr="00BE59E3" w:rsidRDefault="00BE59E3" w:rsidP="00F60C3E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BE59E3" w:rsidRPr="00BE59E3" w:rsidRDefault="00BE59E3" w:rsidP="00F60C3E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 xml:space="preserve">Информирование граждан о работе пунктов сбора предложений,  организация </w:t>
            </w:r>
            <w:proofErr w:type="gramStart"/>
            <w:r w:rsidRPr="00BE59E3">
              <w:rPr>
                <w:rFonts w:ascii="Times New Roman" w:hAnsi="Times New Roman"/>
                <w:sz w:val="24"/>
                <w:szCs w:val="24"/>
              </w:rPr>
              <w:t>работы  пунктов сбора предложений граждан</w:t>
            </w:r>
            <w:proofErr w:type="gramEnd"/>
          </w:p>
        </w:tc>
        <w:tc>
          <w:tcPr>
            <w:tcW w:w="1843" w:type="dxa"/>
          </w:tcPr>
          <w:p w:rsidR="00BE59E3" w:rsidRPr="00BE59E3" w:rsidRDefault="00BE59E3" w:rsidP="00F60C3E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до 16.12.2020</w:t>
            </w:r>
          </w:p>
        </w:tc>
        <w:tc>
          <w:tcPr>
            <w:tcW w:w="3827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 о создании пунктов сбора предложений</w:t>
            </w:r>
          </w:p>
        </w:tc>
      </w:tr>
      <w:tr w:rsidR="00BE59E3" w:rsidTr="00F60C3E">
        <w:tc>
          <w:tcPr>
            <w:tcW w:w="540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:rsidR="00BE59E3" w:rsidRPr="00BE59E3" w:rsidRDefault="00BE59E3" w:rsidP="00F60C3E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Прием предложений от граждан</w:t>
            </w:r>
          </w:p>
        </w:tc>
        <w:tc>
          <w:tcPr>
            <w:tcW w:w="1843" w:type="dxa"/>
          </w:tcPr>
          <w:p w:rsidR="00BE59E3" w:rsidRPr="00BE59E3" w:rsidRDefault="00BE59E3" w:rsidP="00F60C3E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17.12.2020 -15.01.2021</w:t>
            </w:r>
          </w:p>
        </w:tc>
        <w:tc>
          <w:tcPr>
            <w:tcW w:w="3827" w:type="dxa"/>
          </w:tcPr>
          <w:p w:rsidR="00BE59E3" w:rsidRPr="00BE59E3" w:rsidRDefault="00BE59E3" w:rsidP="00F60C3E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 xml:space="preserve">Порядок и сроки представления, рассмотрения и оценки предложений заинтересованных лиц о включении общественных территорий, подлежащих благоустройству в муниципальную программу (постановление </w:t>
            </w:r>
            <w:r w:rsidR="00316EA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316E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316EA9">
              <w:rPr>
                <w:rFonts w:ascii="Times New Roman" w:hAnsi="Times New Roman"/>
                <w:sz w:val="24"/>
                <w:szCs w:val="24"/>
              </w:rPr>
              <w:t xml:space="preserve">. Слободского </w:t>
            </w:r>
            <w:r w:rsidRPr="00BE59E3">
              <w:rPr>
                <w:rFonts w:ascii="Times New Roman" w:hAnsi="Times New Roman"/>
                <w:sz w:val="24"/>
                <w:szCs w:val="24"/>
              </w:rPr>
              <w:t>от 14.11.2017 № 2285</w:t>
            </w:r>
            <w:r w:rsidR="00316E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59E3" w:rsidTr="00F60C3E">
        <w:tc>
          <w:tcPr>
            <w:tcW w:w="540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Выемка и обработка предложений</w:t>
            </w:r>
          </w:p>
        </w:tc>
        <w:tc>
          <w:tcPr>
            <w:tcW w:w="1843" w:type="dxa"/>
          </w:tcPr>
          <w:p w:rsidR="00BE59E3" w:rsidRPr="00BE59E3" w:rsidRDefault="00BE59E3" w:rsidP="00F60C3E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16.01.2021 -18.01.2021</w:t>
            </w:r>
          </w:p>
        </w:tc>
        <w:tc>
          <w:tcPr>
            <w:tcW w:w="3827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9E3" w:rsidTr="00F60C3E">
        <w:tc>
          <w:tcPr>
            <w:tcW w:w="540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2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Опубликование перечня предложений от населения на официальном сайте</w:t>
            </w:r>
          </w:p>
        </w:tc>
        <w:tc>
          <w:tcPr>
            <w:tcW w:w="1843" w:type="dxa"/>
          </w:tcPr>
          <w:p w:rsidR="00BE59E3" w:rsidRPr="00BE59E3" w:rsidRDefault="00BE59E3" w:rsidP="00F60C3E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19.01.2021</w:t>
            </w:r>
          </w:p>
        </w:tc>
        <w:tc>
          <w:tcPr>
            <w:tcW w:w="3827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9E3" w:rsidTr="00F60C3E">
        <w:tc>
          <w:tcPr>
            <w:tcW w:w="540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112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Проведение общественной комиссии по утверждению Перечня</w:t>
            </w:r>
            <w:r w:rsidR="00316EA9">
              <w:rPr>
                <w:rFonts w:ascii="Times New Roman" w:hAnsi="Times New Roman"/>
                <w:sz w:val="24"/>
                <w:szCs w:val="24"/>
              </w:rPr>
              <w:t xml:space="preserve"> проектов </w:t>
            </w:r>
            <w:r w:rsidRPr="00BE59E3">
              <w:rPr>
                <w:rFonts w:ascii="Times New Roman" w:hAnsi="Times New Roman"/>
                <w:sz w:val="24"/>
                <w:szCs w:val="24"/>
              </w:rPr>
              <w:t xml:space="preserve"> общественных территорий для проведения рейтингового голосования </w:t>
            </w:r>
          </w:p>
        </w:tc>
        <w:tc>
          <w:tcPr>
            <w:tcW w:w="1843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20.01.2021</w:t>
            </w:r>
          </w:p>
        </w:tc>
        <w:tc>
          <w:tcPr>
            <w:tcW w:w="3827" w:type="dxa"/>
          </w:tcPr>
          <w:p w:rsidR="00BE59E3" w:rsidRPr="00BE59E3" w:rsidRDefault="00BE59E3" w:rsidP="00F60C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59E3">
              <w:rPr>
                <w:rFonts w:ascii="Times New Roman" w:hAnsi="Times New Roman"/>
                <w:sz w:val="24"/>
                <w:szCs w:val="24"/>
              </w:rPr>
              <w:t>Приложение 2 к Порядку и срокам  по критериям отбора общественных территорий</w:t>
            </w:r>
            <w:r w:rsidR="00B6449F">
              <w:rPr>
                <w:rFonts w:ascii="Times New Roman" w:hAnsi="Times New Roman"/>
                <w:sz w:val="24"/>
                <w:szCs w:val="24"/>
              </w:rPr>
              <w:t>, утвержденному</w:t>
            </w:r>
            <w:r w:rsidR="00316EA9"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г. Слободского от 14.11.2017 № 2285</w:t>
            </w:r>
            <w:r w:rsidRPr="00BE5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BE59E3" w:rsidTr="00F60C3E">
        <w:tc>
          <w:tcPr>
            <w:tcW w:w="540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2" w:type="dxa"/>
          </w:tcPr>
          <w:p w:rsidR="00BE59E3" w:rsidRPr="00BE59E3" w:rsidRDefault="00316EA9" w:rsidP="00F60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ие П</w:t>
            </w:r>
            <w:r w:rsidR="00BE59E3" w:rsidRPr="00BE59E3">
              <w:rPr>
                <w:rFonts w:ascii="Times New Roman" w:hAnsi="Times New Roman"/>
                <w:sz w:val="24"/>
                <w:szCs w:val="24"/>
              </w:rPr>
              <w:t>еречня проектов общественных территорий для проведения рейтингового голосования, подлежащих благоустройству в первоочередном порядке в 2022 году, утвержденного общественной комиссией</w:t>
            </w:r>
          </w:p>
        </w:tc>
        <w:tc>
          <w:tcPr>
            <w:tcW w:w="1843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20.01.2021</w:t>
            </w:r>
          </w:p>
        </w:tc>
        <w:tc>
          <w:tcPr>
            <w:tcW w:w="3827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9E3" w:rsidTr="00F60C3E">
        <w:tc>
          <w:tcPr>
            <w:tcW w:w="540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2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Утверждение постановления администрации города Слободского о назначении рейтингового голосования</w:t>
            </w:r>
          </w:p>
        </w:tc>
        <w:tc>
          <w:tcPr>
            <w:tcW w:w="1843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21.01.2021</w:t>
            </w:r>
          </w:p>
        </w:tc>
        <w:tc>
          <w:tcPr>
            <w:tcW w:w="3827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9E3" w:rsidTr="00F60C3E">
        <w:tc>
          <w:tcPr>
            <w:tcW w:w="540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2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Утверждение постановления администрации города Слободского о создании территориальных счетных комиссий</w:t>
            </w:r>
          </w:p>
        </w:tc>
        <w:tc>
          <w:tcPr>
            <w:tcW w:w="1843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21.01.2021</w:t>
            </w:r>
          </w:p>
        </w:tc>
        <w:tc>
          <w:tcPr>
            <w:tcW w:w="3827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9E3" w:rsidTr="00F60C3E">
        <w:tc>
          <w:tcPr>
            <w:tcW w:w="540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2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 w:rsidRPr="00BE59E3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BE5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E59E3" w:rsidRPr="00BE59E3" w:rsidRDefault="00BE59E3" w:rsidP="00F60C3E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21.01.2021 -26.01.2021</w:t>
            </w:r>
          </w:p>
        </w:tc>
        <w:tc>
          <w:tcPr>
            <w:tcW w:w="3827" w:type="dxa"/>
          </w:tcPr>
          <w:p w:rsidR="00BE59E3" w:rsidRPr="00BE59E3" w:rsidRDefault="00316EA9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</w:t>
            </w:r>
            <w:r w:rsidR="00B6449F">
              <w:rPr>
                <w:rFonts w:ascii="Times New Roman" w:hAnsi="Times New Roman"/>
                <w:sz w:val="24"/>
                <w:szCs w:val="24"/>
              </w:rPr>
              <w:t>еские рекомендации, утвержденны</w:t>
            </w:r>
            <w:r w:rsidR="00BE59E3" w:rsidRPr="00BE59E3">
              <w:rPr>
                <w:rFonts w:ascii="Times New Roman" w:hAnsi="Times New Roman"/>
                <w:sz w:val="24"/>
                <w:szCs w:val="24"/>
              </w:rPr>
              <w:t xml:space="preserve"> распоряжением министерства энергетики и ЖКХ Кировской области от 13.02.2020 №54</w:t>
            </w:r>
          </w:p>
        </w:tc>
      </w:tr>
      <w:tr w:rsidR="00BE59E3" w:rsidTr="00F60C3E">
        <w:tc>
          <w:tcPr>
            <w:tcW w:w="540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2" w:type="dxa"/>
          </w:tcPr>
          <w:p w:rsidR="00BE59E3" w:rsidRPr="00BE59E3" w:rsidRDefault="00BE59E3" w:rsidP="00F60C3E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ведении общественных обсуждений </w:t>
            </w:r>
            <w:proofErr w:type="spellStart"/>
            <w:proofErr w:type="gramStart"/>
            <w:r w:rsidRPr="00BE59E3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843" w:type="dxa"/>
          </w:tcPr>
          <w:p w:rsidR="00BE59E3" w:rsidRPr="00BE59E3" w:rsidRDefault="00BE59E3" w:rsidP="00F60C3E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26.01.2021</w:t>
            </w:r>
          </w:p>
        </w:tc>
        <w:tc>
          <w:tcPr>
            <w:tcW w:w="3827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9E3" w:rsidTr="00F60C3E">
        <w:tc>
          <w:tcPr>
            <w:tcW w:w="540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2" w:type="dxa"/>
          </w:tcPr>
          <w:p w:rsidR="00BE59E3" w:rsidRPr="00BE59E3" w:rsidRDefault="00BE59E3" w:rsidP="00F60C3E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 xml:space="preserve">Опубликование </w:t>
            </w:r>
            <w:proofErr w:type="spellStart"/>
            <w:proofErr w:type="gramStart"/>
            <w:r w:rsidRPr="00BE59E3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</w:p>
          <w:p w:rsidR="00BE59E3" w:rsidRPr="00BE59E3" w:rsidRDefault="00BE59E3" w:rsidP="00F60C3E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на официальном сайте</w:t>
            </w:r>
          </w:p>
        </w:tc>
        <w:tc>
          <w:tcPr>
            <w:tcW w:w="1843" w:type="dxa"/>
          </w:tcPr>
          <w:p w:rsidR="00BE59E3" w:rsidRPr="00BE59E3" w:rsidRDefault="00BE59E3" w:rsidP="00F60C3E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26.01.2021</w:t>
            </w:r>
          </w:p>
        </w:tc>
        <w:tc>
          <w:tcPr>
            <w:tcW w:w="3827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9E3" w:rsidTr="00F60C3E">
        <w:tc>
          <w:tcPr>
            <w:tcW w:w="540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2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 xml:space="preserve">Организация общественных обсуждений </w:t>
            </w:r>
          </w:p>
        </w:tc>
        <w:tc>
          <w:tcPr>
            <w:tcW w:w="1843" w:type="dxa"/>
          </w:tcPr>
          <w:p w:rsidR="00BE59E3" w:rsidRPr="00BE59E3" w:rsidRDefault="00BE59E3" w:rsidP="00F60C3E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27.01.2021 -10.02.2021</w:t>
            </w:r>
          </w:p>
        </w:tc>
        <w:tc>
          <w:tcPr>
            <w:tcW w:w="3827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9E3" w:rsidTr="00F60C3E">
        <w:tc>
          <w:tcPr>
            <w:tcW w:w="540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2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Проведение открытого рейтингового голосования</w:t>
            </w:r>
          </w:p>
        </w:tc>
        <w:tc>
          <w:tcPr>
            <w:tcW w:w="1843" w:type="dxa"/>
          </w:tcPr>
          <w:p w:rsidR="00BE59E3" w:rsidRPr="00BE59E3" w:rsidRDefault="00BE59E3" w:rsidP="00F60C3E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17.02.2021 -23.02.2021</w:t>
            </w:r>
          </w:p>
        </w:tc>
        <w:tc>
          <w:tcPr>
            <w:tcW w:w="3827" w:type="dxa"/>
          </w:tcPr>
          <w:p w:rsidR="00BE59E3" w:rsidRPr="00BE59E3" w:rsidRDefault="00BE59E3" w:rsidP="00F60C3E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22.01.2019 №111 о Порядке организации и проведения процедуры рейтингового голосования</w:t>
            </w:r>
          </w:p>
        </w:tc>
      </w:tr>
      <w:tr w:rsidR="00BE59E3" w:rsidTr="00F60C3E">
        <w:tc>
          <w:tcPr>
            <w:tcW w:w="540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2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Подсчет и обработка итогов рейтингового голосования</w:t>
            </w:r>
          </w:p>
        </w:tc>
        <w:tc>
          <w:tcPr>
            <w:tcW w:w="1843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24.02.2021-25.02.2021</w:t>
            </w:r>
          </w:p>
        </w:tc>
        <w:tc>
          <w:tcPr>
            <w:tcW w:w="3827" w:type="dxa"/>
          </w:tcPr>
          <w:p w:rsidR="00BE59E3" w:rsidRPr="00BE59E3" w:rsidRDefault="00BE59E3" w:rsidP="00F60C3E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22.01.2019 №111 о Порядке организации и проведения процедуры рейтингового голосования</w:t>
            </w:r>
          </w:p>
        </w:tc>
      </w:tr>
      <w:tr w:rsidR="00BE59E3" w:rsidTr="00F60C3E">
        <w:tc>
          <w:tcPr>
            <w:tcW w:w="540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2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Проведение общественной комиссии по утверждению итогов рейтингового голосования</w:t>
            </w:r>
          </w:p>
        </w:tc>
        <w:tc>
          <w:tcPr>
            <w:tcW w:w="1843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3827" w:type="dxa"/>
          </w:tcPr>
          <w:p w:rsidR="00BE59E3" w:rsidRPr="00BE59E3" w:rsidRDefault="00BE59E3" w:rsidP="00F60C3E">
            <w:pPr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22.01.2019 №111 о Порядке организации и проведения процедуры рейтингового голосования</w:t>
            </w:r>
          </w:p>
        </w:tc>
      </w:tr>
      <w:tr w:rsidR="00BE59E3" w:rsidTr="00F60C3E">
        <w:tc>
          <w:tcPr>
            <w:tcW w:w="540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2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Опубликование итогов  на официальном сайте</w:t>
            </w:r>
          </w:p>
        </w:tc>
        <w:tc>
          <w:tcPr>
            <w:tcW w:w="1843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E3"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3827" w:type="dxa"/>
          </w:tcPr>
          <w:p w:rsidR="00BE59E3" w:rsidRPr="00BE59E3" w:rsidRDefault="00BE59E3" w:rsidP="00F60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A48" w:rsidRDefault="00516A4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516A48" w:rsidRPr="00F6671C" w:rsidRDefault="00516A48" w:rsidP="00516A48">
      <w:pPr>
        <w:spacing w:after="0" w:line="240" w:lineRule="auto"/>
        <w:ind w:left="63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516A48" w:rsidRPr="00F6671C" w:rsidRDefault="00516A48" w:rsidP="00516A48">
      <w:pPr>
        <w:spacing w:after="0" w:line="240" w:lineRule="auto"/>
        <w:ind w:left="63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516A48" w:rsidRPr="00F6671C" w:rsidRDefault="00516A48" w:rsidP="00516A48">
      <w:pPr>
        <w:spacing w:after="0" w:line="240" w:lineRule="auto"/>
        <w:ind w:left="63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516A48" w:rsidRPr="00F6671C" w:rsidRDefault="00516A48" w:rsidP="00516A48">
      <w:pPr>
        <w:spacing w:after="0" w:line="240" w:lineRule="auto"/>
        <w:ind w:left="63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>города Слободского</w:t>
      </w:r>
    </w:p>
    <w:p w:rsidR="00516A48" w:rsidRDefault="00516A48" w:rsidP="00516A48">
      <w:pPr>
        <w:spacing w:after="0" w:line="240" w:lineRule="auto"/>
        <w:ind w:left="63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D675B">
        <w:rPr>
          <w:rFonts w:ascii="Times New Roman" w:eastAsia="Times New Roman" w:hAnsi="Times New Roman"/>
          <w:sz w:val="28"/>
          <w:szCs w:val="28"/>
          <w:lang w:eastAsia="ru-RU"/>
        </w:rPr>
        <w:t>17.12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D675B">
        <w:rPr>
          <w:rFonts w:ascii="Times New Roman" w:eastAsia="Times New Roman" w:hAnsi="Times New Roman"/>
          <w:sz w:val="28"/>
          <w:szCs w:val="28"/>
          <w:lang w:eastAsia="ru-RU"/>
        </w:rPr>
        <w:t>2196</w:t>
      </w:r>
    </w:p>
    <w:p w:rsidR="00F6671C" w:rsidRDefault="00F6671C" w:rsidP="00164B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6A48" w:rsidRDefault="00516A48" w:rsidP="00164B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6EA9" w:rsidRPr="00316EA9" w:rsidRDefault="00516A48" w:rsidP="00164B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6EA9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316EA9" w:rsidRPr="00316EA9">
        <w:rPr>
          <w:rFonts w:ascii="Times New Roman" w:eastAsia="Times New Roman" w:hAnsi="Times New Roman"/>
          <w:b/>
          <w:sz w:val="28"/>
          <w:szCs w:val="28"/>
          <w:lang w:eastAsia="ru-RU"/>
        </w:rPr>
        <w:t>ЕРЕЧЕНЬ</w:t>
      </w:r>
    </w:p>
    <w:p w:rsidR="00516A48" w:rsidRPr="00316EA9" w:rsidRDefault="00516A48" w:rsidP="00164B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6E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нктов </w:t>
      </w:r>
      <w:r w:rsidR="00130E76" w:rsidRPr="00316E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сроки </w:t>
      </w:r>
      <w:r w:rsidRPr="00316EA9">
        <w:rPr>
          <w:rFonts w:ascii="Times New Roman" w:eastAsia="Times New Roman" w:hAnsi="Times New Roman"/>
          <w:b/>
          <w:sz w:val="28"/>
          <w:szCs w:val="28"/>
          <w:lang w:eastAsia="ru-RU"/>
        </w:rPr>
        <w:t>приема предложений</w:t>
      </w:r>
    </w:p>
    <w:p w:rsidR="00130E76" w:rsidRDefault="00130E76" w:rsidP="00164B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E76" w:rsidRDefault="00130E76" w:rsidP="00130E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ием предложений для участия в приоритетном проекте</w:t>
      </w:r>
      <w:r w:rsidRPr="00130E76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ирование комфортной городской среды» на территории  муниципального образования «город Слободско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с 17.12.2020 по 15.01.2021 в пунктах приема.</w:t>
      </w:r>
    </w:p>
    <w:p w:rsidR="00130E76" w:rsidRDefault="00130E76" w:rsidP="00130E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E76" w:rsidRDefault="00130E76" w:rsidP="00130E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ы приема предложений:</w:t>
      </w:r>
    </w:p>
    <w:p w:rsidR="00516A48" w:rsidRDefault="00516A48" w:rsidP="00B165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A48" w:rsidRDefault="00516A48" w:rsidP="00316E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КУ «</w:t>
      </w:r>
      <w:r w:rsidRPr="00472898">
        <w:rPr>
          <w:rFonts w:ascii="Times New Roman" w:hAnsi="Times New Roman"/>
          <w:sz w:val="28"/>
          <w:szCs w:val="28"/>
        </w:rPr>
        <w:t>Слободская городская биб</w:t>
      </w:r>
      <w:r>
        <w:rPr>
          <w:rFonts w:ascii="Times New Roman" w:hAnsi="Times New Roman"/>
          <w:sz w:val="28"/>
          <w:szCs w:val="28"/>
        </w:rPr>
        <w:t>лиотека им. А.Грина»</w:t>
      </w:r>
      <w:r w:rsidRPr="00472898">
        <w:rPr>
          <w:rFonts w:ascii="Times New Roman" w:hAnsi="Times New Roman"/>
          <w:sz w:val="28"/>
          <w:szCs w:val="28"/>
        </w:rPr>
        <w:t xml:space="preserve"> (отдел обслуживания), г</w:t>
      </w:r>
      <w:proofErr w:type="gramStart"/>
      <w:r w:rsidRPr="00472898">
        <w:rPr>
          <w:rFonts w:ascii="Times New Roman" w:hAnsi="Times New Roman"/>
          <w:sz w:val="28"/>
          <w:szCs w:val="28"/>
        </w:rPr>
        <w:t>.С</w:t>
      </w:r>
      <w:proofErr w:type="gramEnd"/>
      <w:r w:rsidRPr="00472898">
        <w:rPr>
          <w:rFonts w:ascii="Times New Roman" w:hAnsi="Times New Roman"/>
          <w:sz w:val="28"/>
          <w:szCs w:val="28"/>
        </w:rPr>
        <w:t>лободской, ул. Советская, д.64 (с 09:00 до 18:00).</w:t>
      </w:r>
    </w:p>
    <w:p w:rsidR="00516A48" w:rsidRDefault="00516A48" w:rsidP="00316E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898">
        <w:rPr>
          <w:rFonts w:ascii="Times New Roman" w:hAnsi="Times New Roman"/>
          <w:sz w:val="28"/>
          <w:szCs w:val="28"/>
        </w:rPr>
        <w:t>2. Центр патриотического воспит</w:t>
      </w:r>
      <w:r>
        <w:rPr>
          <w:rFonts w:ascii="Times New Roman" w:hAnsi="Times New Roman"/>
          <w:sz w:val="28"/>
          <w:szCs w:val="28"/>
        </w:rPr>
        <w:t>ания им. Григория Булатова МКУ «</w:t>
      </w:r>
      <w:r w:rsidRPr="00472898">
        <w:rPr>
          <w:rFonts w:ascii="Times New Roman" w:hAnsi="Times New Roman"/>
          <w:sz w:val="28"/>
          <w:szCs w:val="28"/>
        </w:rPr>
        <w:t>Слободская городская библиотека им. А.Грина</w:t>
      </w:r>
      <w:r>
        <w:rPr>
          <w:rFonts w:ascii="Times New Roman" w:hAnsi="Times New Roman"/>
          <w:sz w:val="28"/>
          <w:szCs w:val="28"/>
        </w:rPr>
        <w:t>»</w:t>
      </w:r>
      <w:r w:rsidRPr="00472898">
        <w:rPr>
          <w:rFonts w:ascii="Times New Roman" w:hAnsi="Times New Roman"/>
          <w:sz w:val="28"/>
          <w:szCs w:val="28"/>
        </w:rPr>
        <w:t>, г</w:t>
      </w:r>
      <w:proofErr w:type="gramStart"/>
      <w:r w:rsidRPr="00472898">
        <w:rPr>
          <w:rFonts w:ascii="Times New Roman" w:hAnsi="Times New Roman"/>
          <w:sz w:val="28"/>
          <w:szCs w:val="28"/>
        </w:rPr>
        <w:t>.С</w:t>
      </w:r>
      <w:proofErr w:type="gramEnd"/>
      <w:r w:rsidRPr="00472898">
        <w:rPr>
          <w:rFonts w:ascii="Times New Roman" w:hAnsi="Times New Roman"/>
          <w:sz w:val="28"/>
          <w:szCs w:val="28"/>
        </w:rPr>
        <w:t>лободской, ул.Кирова, д.27 (с 09:00 до 18:00).</w:t>
      </w:r>
    </w:p>
    <w:p w:rsidR="00516A48" w:rsidRDefault="00516A48" w:rsidP="00316E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898">
        <w:rPr>
          <w:rFonts w:ascii="Times New Roman" w:hAnsi="Times New Roman"/>
          <w:sz w:val="28"/>
          <w:szCs w:val="28"/>
        </w:rPr>
        <w:t>3. Администрация города Слободского, г</w:t>
      </w:r>
      <w:proofErr w:type="gramStart"/>
      <w:r w:rsidRPr="00472898">
        <w:rPr>
          <w:rFonts w:ascii="Times New Roman" w:hAnsi="Times New Roman"/>
          <w:sz w:val="28"/>
          <w:szCs w:val="28"/>
        </w:rPr>
        <w:t>.С</w:t>
      </w:r>
      <w:proofErr w:type="gramEnd"/>
      <w:r w:rsidRPr="00472898">
        <w:rPr>
          <w:rFonts w:ascii="Times New Roman" w:hAnsi="Times New Roman"/>
          <w:sz w:val="28"/>
          <w:szCs w:val="28"/>
        </w:rPr>
        <w:t xml:space="preserve">лободской, ул. Советская, д.86, </w:t>
      </w:r>
      <w:r>
        <w:rPr>
          <w:rFonts w:ascii="Times New Roman" w:hAnsi="Times New Roman"/>
          <w:sz w:val="28"/>
          <w:szCs w:val="28"/>
        </w:rPr>
        <w:t xml:space="preserve">1 этаж, вестибюль </w:t>
      </w:r>
      <w:r w:rsidRPr="00472898">
        <w:rPr>
          <w:rFonts w:ascii="Times New Roman" w:hAnsi="Times New Roman"/>
          <w:sz w:val="28"/>
          <w:szCs w:val="28"/>
        </w:rPr>
        <w:t>(с 08:00 до 17:00).</w:t>
      </w:r>
    </w:p>
    <w:p w:rsidR="00516A48" w:rsidRDefault="00516A48" w:rsidP="00316E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898">
        <w:rPr>
          <w:rFonts w:ascii="Times New Roman" w:hAnsi="Times New Roman"/>
          <w:sz w:val="28"/>
          <w:szCs w:val="28"/>
        </w:rPr>
        <w:t>4. Административное здание Первомайского микрорайона, г</w:t>
      </w:r>
      <w:proofErr w:type="gramStart"/>
      <w:r w:rsidRPr="00472898">
        <w:rPr>
          <w:rFonts w:ascii="Times New Roman" w:hAnsi="Times New Roman"/>
          <w:sz w:val="28"/>
          <w:szCs w:val="28"/>
        </w:rPr>
        <w:t>.С</w:t>
      </w:r>
      <w:proofErr w:type="gramEnd"/>
      <w:r w:rsidRPr="00472898">
        <w:rPr>
          <w:rFonts w:ascii="Times New Roman" w:hAnsi="Times New Roman"/>
          <w:sz w:val="28"/>
          <w:szCs w:val="28"/>
        </w:rPr>
        <w:t xml:space="preserve">лободской, ул. </w:t>
      </w:r>
      <w:proofErr w:type="spellStart"/>
      <w:r w:rsidRPr="00472898">
        <w:rPr>
          <w:rFonts w:ascii="Times New Roman" w:hAnsi="Times New Roman"/>
          <w:sz w:val="28"/>
          <w:szCs w:val="28"/>
        </w:rPr>
        <w:t>Городищенская</w:t>
      </w:r>
      <w:proofErr w:type="spellEnd"/>
      <w:r w:rsidRPr="00472898">
        <w:rPr>
          <w:rFonts w:ascii="Times New Roman" w:hAnsi="Times New Roman"/>
          <w:sz w:val="28"/>
          <w:szCs w:val="28"/>
        </w:rPr>
        <w:t>, д.30 (с 08:00 до 17:00).</w:t>
      </w:r>
    </w:p>
    <w:p w:rsidR="00B1657E" w:rsidRPr="00472898" w:rsidRDefault="00316EA9" w:rsidP="00316E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1657E">
        <w:rPr>
          <w:rFonts w:ascii="Times New Roman" w:hAnsi="Times New Roman"/>
          <w:sz w:val="28"/>
          <w:szCs w:val="28"/>
        </w:rPr>
        <w:t>Интернет-приемная</w:t>
      </w:r>
      <w:r w:rsidR="00B1657E" w:rsidRPr="00472898">
        <w:rPr>
          <w:rFonts w:ascii="Times New Roman" w:hAnsi="Times New Roman"/>
          <w:sz w:val="28"/>
          <w:szCs w:val="28"/>
        </w:rPr>
        <w:t xml:space="preserve"> а</w:t>
      </w:r>
      <w:r w:rsidR="00B1657E">
        <w:rPr>
          <w:rFonts w:ascii="Times New Roman" w:hAnsi="Times New Roman"/>
          <w:sz w:val="28"/>
          <w:szCs w:val="28"/>
        </w:rPr>
        <w:t xml:space="preserve">дминистрации города Слободского </w:t>
      </w:r>
      <w:r w:rsidR="00B1657E" w:rsidRPr="00472898">
        <w:rPr>
          <w:rFonts w:ascii="Times New Roman" w:hAnsi="Times New Roman"/>
          <w:sz w:val="28"/>
          <w:szCs w:val="28"/>
        </w:rPr>
        <w:t>http://www.slobodskoy.ru.</w:t>
      </w:r>
    </w:p>
    <w:p w:rsidR="00B1657E" w:rsidRPr="00472898" w:rsidRDefault="00B1657E" w:rsidP="00516A48">
      <w:pPr>
        <w:rPr>
          <w:rFonts w:ascii="Times New Roman" w:hAnsi="Times New Roman"/>
          <w:sz w:val="28"/>
          <w:szCs w:val="28"/>
        </w:rPr>
      </w:pPr>
    </w:p>
    <w:p w:rsidR="00516A48" w:rsidRDefault="00516A48" w:rsidP="00516A4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516A48" w:rsidSect="00EA780B">
      <w:headerReference w:type="default" r:id="rId8"/>
      <w:pgSz w:w="11906" w:h="16838"/>
      <w:pgMar w:top="1418" w:right="73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C65" w:rsidRDefault="00591C65" w:rsidP="00BC0904">
      <w:pPr>
        <w:spacing w:after="0" w:line="240" w:lineRule="auto"/>
      </w:pPr>
      <w:r>
        <w:separator/>
      </w:r>
    </w:p>
  </w:endnote>
  <w:endnote w:type="continuationSeparator" w:id="0">
    <w:p w:rsidR="00591C65" w:rsidRDefault="00591C65" w:rsidP="00BC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C65" w:rsidRDefault="00591C65" w:rsidP="00BC0904">
      <w:pPr>
        <w:spacing w:after="0" w:line="240" w:lineRule="auto"/>
      </w:pPr>
      <w:r>
        <w:separator/>
      </w:r>
    </w:p>
  </w:footnote>
  <w:footnote w:type="continuationSeparator" w:id="0">
    <w:p w:rsidR="00591C65" w:rsidRDefault="00591C65" w:rsidP="00BC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32775"/>
      <w:docPartObj>
        <w:docPartGallery w:val="Page Numbers (Top of Page)"/>
        <w:docPartUnique/>
      </w:docPartObj>
    </w:sdtPr>
    <w:sdtContent>
      <w:p w:rsidR="00EA780B" w:rsidRDefault="004632F7">
        <w:pPr>
          <w:pStyle w:val="a3"/>
          <w:jc w:val="center"/>
        </w:pPr>
      </w:p>
    </w:sdtContent>
  </w:sdt>
  <w:p w:rsidR="00EA780B" w:rsidRDefault="00591C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B3B"/>
    <w:rsid w:val="000F425B"/>
    <w:rsid w:val="00100067"/>
    <w:rsid w:val="00130E76"/>
    <w:rsid w:val="001540F5"/>
    <w:rsid w:val="00164B3B"/>
    <w:rsid w:val="001A2B9F"/>
    <w:rsid w:val="001E159D"/>
    <w:rsid w:val="00200491"/>
    <w:rsid w:val="00316EA9"/>
    <w:rsid w:val="004632F7"/>
    <w:rsid w:val="00516A48"/>
    <w:rsid w:val="00591C65"/>
    <w:rsid w:val="005A0800"/>
    <w:rsid w:val="005E7C3F"/>
    <w:rsid w:val="006A5317"/>
    <w:rsid w:val="006B7C68"/>
    <w:rsid w:val="006D675B"/>
    <w:rsid w:val="007670D5"/>
    <w:rsid w:val="007C72CF"/>
    <w:rsid w:val="00862E2F"/>
    <w:rsid w:val="00895546"/>
    <w:rsid w:val="008C7526"/>
    <w:rsid w:val="008F25C2"/>
    <w:rsid w:val="00945B9C"/>
    <w:rsid w:val="00A05962"/>
    <w:rsid w:val="00B1657E"/>
    <w:rsid w:val="00B6449F"/>
    <w:rsid w:val="00B6724A"/>
    <w:rsid w:val="00B7461D"/>
    <w:rsid w:val="00BC0904"/>
    <w:rsid w:val="00BE47BF"/>
    <w:rsid w:val="00BE59E3"/>
    <w:rsid w:val="00BF71D8"/>
    <w:rsid w:val="00DD7187"/>
    <w:rsid w:val="00E1036F"/>
    <w:rsid w:val="00E31420"/>
    <w:rsid w:val="00E76FF8"/>
    <w:rsid w:val="00EE0A97"/>
    <w:rsid w:val="00F02353"/>
    <w:rsid w:val="00F15BB4"/>
    <w:rsid w:val="00F3073A"/>
    <w:rsid w:val="00F6671C"/>
    <w:rsid w:val="00F840C6"/>
    <w:rsid w:val="00FE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B3B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BE5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3F73-B204-4B45-9611-EEF96D26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12-14T13:10:00Z</cp:lastPrinted>
  <dcterms:created xsi:type="dcterms:W3CDTF">2020-12-14T10:36:00Z</dcterms:created>
  <dcterms:modified xsi:type="dcterms:W3CDTF">2020-12-21T06:31:00Z</dcterms:modified>
</cp:coreProperties>
</file>